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24270187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68FB50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DC5889" w14:paraId="6650064D" w14:textId="77777777" w:rsidTr="00246E93">
        <w:tc>
          <w:tcPr>
            <w:tcW w:w="9521" w:type="dxa"/>
            <w:shd w:val="clear" w:color="auto" w:fill="auto"/>
          </w:tcPr>
          <w:p w14:paraId="13281E42" w14:textId="5591BC09" w:rsidR="007C4B86" w:rsidRP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13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Standardiziran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identifikacijsk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sistemi</w:t>
            </w:r>
            <w:r w:rsidRPr="007C4B8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051D8134" w14:textId="281162D8" w:rsidR="007C4B86" w:rsidRP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>Grupa 15: E-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osjetljivost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na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antibiotike</w:t>
            </w:r>
            <w:proofErr w:type="spellEnd"/>
          </w:p>
          <w:p w14:paraId="57F25658" w14:textId="246F5E9C" w:rsidR="007C4B86" w:rsidRP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27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Vidas </w:t>
            </w:r>
            <w:r w:rsidRPr="007C4B8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2D5750F8" w14:textId="07590B34" w:rsid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>Grupa 31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detekciju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zročnika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po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sindromima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</w:p>
          <w:p w14:paraId="6B74A627" w14:textId="77777777" w:rsid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ultiparametrijsk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PCR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r w:rsidRPr="007C4B8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477CE6FF" w14:textId="77777777" w:rsid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33.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zgoj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antibiotsk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diskov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kemikalije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identifikacij</w:t>
            </w:r>
            <w:proofErr w:type="spellEnd"/>
          </w:p>
          <w:p w14:paraId="48F6F02B" w14:textId="518E6786" w:rsidR="007C4B86" w:rsidRP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51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BACT/ALERT 3D </w:t>
            </w:r>
            <w:r w:rsidRPr="007C4B8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7635BC78" w14:textId="2D8E5DC0" w:rsidR="007C4B86" w:rsidRPr="007C4B8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52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MARIPOC ARC DIAGNOSTIC </w:t>
            </w:r>
            <w:r w:rsidRPr="007C4B8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8338168" w:rsidR="009F6166" w:rsidRPr="007D20A6" w:rsidRDefault="007C4B86" w:rsidP="007C4B8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Grupa 53: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uz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C4B86">
              <w:rPr>
                <w:rFonts w:ascii="Arial" w:hAnsi="Arial" w:cs="Arial"/>
                <w:b/>
                <w:sz w:val="22"/>
                <w:lang w:val="it-IT"/>
              </w:rPr>
              <w:t>Vitek</w:t>
            </w:r>
            <w:proofErr w:type="spellEnd"/>
            <w:r w:rsidRPr="007C4B86">
              <w:rPr>
                <w:rFonts w:ascii="Arial" w:hAnsi="Arial" w:cs="Arial"/>
                <w:b/>
                <w:sz w:val="22"/>
                <w:lang w:val="it-IT"/>
              </w:rPr>
              <w:t xml:space="preserve"> 2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6EFA5C33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13,15,27,31,33,51,52 i 53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80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4E3EA3" w:rsidRPr="004E3EA3">
        <w:rPr>
          <w:rFonts w:ascii="Arial" w:eastAsia="Times New Roman" w:hAnsi="Arial" w:cs="Arial"/>
          <w:b/>
          <w:sz w:val="22"/>
          <w:szCs w:val="22"/>
          <w:lang w:val="hr-HR" w:eastAsia="hr-HR"/>
        </w:rPr>
        <w:t>A&amp;B d.o.o</w:t>
      </w:r>
      <w:r w:rsidR="008D3A5A" w:rsidRPr="008D3A5A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  <w:r w:rsidR="008D3A5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E201D">
        <w:rPr>
          <w:rFonts w:ascii="Arial" w:eastAsia="Times New Roman" w:hAnsi="Arial" w:cs="Arial"/>
          <w:b/>
          <w:sz w:val="22"/>
          <w:szCs w:val="22"/>
          <w:lang w:val="hr-HR" w:eastAsia="hr-HR"/>
        </w:rPr>
        <w:t>27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787308D9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DC5889">
        <w:rPr>
          <w:rFonts w:ascii="Arial" w:eastAsia="Times New Roman" w:hAnsi="Arial" w:cs="Arial"/>
          <w:sz w:val="22"/>
          <w:szCs w:val="22"/>
          <w:lang w:val="hr-HR" w:eastAsia="hr-HR"/>
        </w:rPr>
        <w:t>Ivana Žarko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DC5889">
        <w:rPr>
          <w:rFonts w:ascii="Arial" w:eastAsia="Times New Roman" w:hAnsi="Arial" w:cs="Arial"/>
          <w:sz w:val="22"/>
          <w:szCs w:val="22"/>
          <w:lang w:val="hr-HR" w:eastAsia="hr-HR"/>
        </w:rPr>
        <w:t>info@aandb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DC5889">
        <w:rPr>
          <w:rFonts w:ascii="Arial" w:eastAsia="Times New Roman" w:hAnsi="Arial" w:cs="Arial"/>
          <w:sz w:val="22"/>
          <w:szCs w:val="22"/>
          <w:lang w:val="hr-HR" w:eastAsia="hr-HR"/>
        </w:rPr>
        <w:t>+385 12396888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1948C54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54288DE7" w:rsidR="002F0F9B" w:rsidRDefault="00DC588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nfo@aandb.hr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B77C3"/>
    <w:rsid w:val="000C39FE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E201D"/>
    <w:rsid w:val="001F31BA"/>
    <w:rsid w:val="002162AA"/>
    <w:rsid w:val="00221857"/>
    <w:rsid w:val="002340CF"/>
    <w:rsid w:val="00236473"/>
    <w:rsid w:val="00246E93"/>
    <w:rsid w:val="00257537"/>
    <w:rsid w:val="00262BAE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71156"/>
    <w:rsid w:val="003819D9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3EA3"/>
    <w:rsid w:val="004E4A04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C4B86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D3A5A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5889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087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C4A1E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C9CC-1433-452E-BF38-ECD9497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3072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6</cp:revision>
  <cp:lastPrinted>2023-07-11T08:18:00Z</cp:lastPrinted>
  <dcterms:created xsi:type="dcterms:W3CDTF">2023-12-29T11:04:00Z</dcterms:created>
  <dcterms:modified xsi:type="dcterms:W3CDTF">2024-01-08T08:29:00Z</dcterms:modified>
</cp:coreProperties>
</file>